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bookmarkStart w:id="0" w:name="_GoBack"/>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bookmarkEnd w:id="0"/>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stain and improve the process of knowledge-sharing throughout the cross-functional team, including multiple groups (viz. IT, Engineering) working on several different technologies.</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 Identity and Access Management (IAM),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Pr>
          <w:rFonts w:ascii="Palatino Linotype" w:hAnsi="Palatino Linotype" w:cs="Arial"/>
          <w:lang w:val="en-US"/>
        </w:rPr>
        <w:t>le environments such as dev, UAT</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7C35B2"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Pr="007C35B2"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p>
    <w:p w:rsidR="00981213" w:rsidRPr="006E1DA9"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981213" w:rsidRPr="00326961" w:rsidRDefault="00981213" w:rsidP="00326961"/>
    <w:sectPr w:rsidR="00981213" w:rsidRP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3113AE"/>
    <w:rsid w:val="00312EF9"/>
    <w:rsid w:val="00315D2E"/>
    <w:rsid w:val="00317FB5"/>
    <w:rsid w:val="003210D7"/>
    <w:rsid w:val="00326961"/>
    <w:rsid w:val="00330DFE"/>
    <w:rsid w:val="00330EBD"/>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A52"/>
    <w:rsid w:val="00496B7E"/>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CB0"/>
    <w:rsid w:val="00D174EF"/>
    <w:rsid w:val="00D22A0A"/>
    <w:rsid w:val="00D265C0"/>
    <w:rsid w:val="00D32B06"/>
    <w:rsid w:val="00D34873"/>
    <w:rsid w:val="00D352AF"/>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02AE-09BF-489F-BA24-C5C37EF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9</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01</cp:revision>
  <cp:lastPrinted>2021-04-13T23:38:00Z</cp:lastPrinted>
  <dcterms:created xsi:type="dcterms:W3CDTF">2021-03-07T11:57:00Z</dcterms:created>
  <dcterms:modified xsi:type="dcterms:W3CDTF">2022-02-24T04:48:00Z</dcterms:modified>
</cp:coreProperties>
</file>